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82CE" w14:textId="178E1C78" w:rsidR="00AA7517" w:rsidRPr="00AA7517" w:rsidRDefault="00AA7517" w:rsidP="00DC44D6">
      <w:pPr>
        <w:shd w:val="clear" w:color="auto" w:fill="D6E3BC" w:themeFill="accent3" w:themeFillTint="66"/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A7517">
        <w:rPr>
          <w:rFonts w:asciiTheme="minorHAnsi" w:hAnsiTheme="minorHAnsi" w:cstheme="minorHAnsi"/>
          <w:b/>
          <w:sz w:val="32"/>
          <w:szCs w:val="32"/>
        </w:rPr>
        <w:t xml:space="preserve">CS </w:t>
      </w:r>
      <w:r>
        <w:rPr>
          <w:rFonts w:asciiTheme="minorHAnsi" w:hAnsiTheme="minorHAnsi" w:cstheme="minorHAnsi"/>
          <w:b/>
          <w:sz w:val="32"/>
          <w:szCs w:val="32"/>
        </w:rPr>
        <w:t>1302</w:t>
      </w:r>
      <w:r w:rsidRPr="00AA7517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826DC8">
        <w:rPr>
          <w:rFonts w:asciiTheme="minorHAnsi" w:hAnsiTheme="minorHAnsi" w:cstheme="minorHAnsi"/>
          <w:b/>
          <w:sz w:val="32"/>
          <w:szCs w:val="32"/>
        </w:rPr>
        <w:t>Final Exam</w:t>
      </w:r>
      <w:r w:rsidR="005436ED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CB0FB0">
        <w:rPr>
          <w:rFonts w:asciiTheme="minorHAnsi" w:hAnsiTheme="minorHAnsi" w:cstheme="minorHAnsi"/>
          <w:b/>
          <w:sz w:val="32"/>
          <w:szCs w:val="32"/>
        </w:rPr>
        <w:t>Expectations</w:t>
      </w:r>
    </w:p>
    <w:p w14:paraId="632E49D8" w14:textId="475E198C" w:rsidR="00DC44D6" w:rsidRPr="005473BF" w:rsidRDefault="00DC44D6" w:rsidP="005473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67102" w14:textId="3BDF8541" w:rsidR="001754F4" w:rsidRDefault="00844986" w:rsidP="001754F4">
      <w:pPr>
        <w:shd w:val="clear" w:color="auto" w:fill="D6E3BC" w:themeFill="accent3" w:themeFillTint="66"/>
        <w:spacing w:after="160"/>
        <w:rPr>
          <w:rFonts w:asciiTheme="minorHAnsi" w:hAnsiTheme="minorHAnsi" w:cstheme="minorHAnsi"/>
          <w:b/>
          <w:szCs w:val="32"/>
        </w:rPr>
      </w:pPr>
      <w:r>
        <w:rPr>
          <w:rFonts w:asciiTheme="minorHAnsi" w:hAnsiTheme="minorHAnsi" w:cstheme="minorHAnsi"/>
          <w:b/>
          <w:szCs w:val="32"/>
        </w:rPr>
        <w:t>General Information</w:t>
      </w:r>
      <w:bookmarkStart w:id="0" w:name="_GoBack"/>
      <w:bookmarkEnd w:id="0"/>
    </w:p>
    <w:p w14:paraId="1D7DE419" w14:textId="001BDDEB" w:rsidR="005473BF" w:rsidRDefault="005473BF" w:rsidP="005473BF">
      <w:pPr>
        <w:spacing w:after="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r test average (Tests 1-5) is below 95%</w:t>
      </w:r>
      <w:r>
        <w:rPr>
          <w:rFonts w:asciiTheme="minorHAnsi" w:hAnsiTheme="minorHAnsi" w:cstheme="minorHAnsi"/>
          <w:sz w:val="22"/>
        </w:rPr>
        <w:t>, the final is mandatory and counts 20% of your final grade</w:t>
      </w:r>
      <w:r>
        <w:rPr>
          <w:rFonts w:asciiTheme="minorHAnsi" w:hAnsiTheme="minorHAnsi" w:cstheme="minorHAnsi"/>
          <w:sz w:val="22"/>
        </w:rPr>
        <w:t>.</w:t>
      </w:r>
    </w:p>
    <w:p w14:paraId="1F2FE736" w14:textId="5669375E" w:rsidR="005473BF" w:rsidRDefault="005473BF" w:rsidP="005473BF">
      <w:pPr>
        <w:spacing w:after="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final is optional if your test average (Tests 1-5) is 95% or above. If the final is waived, then the weight of the 5 tests changes from 50% to 70%.</w:t>
      </w:r>
    </w:p>
    <w:p w14:paraId="1A4BB02E" w14:textId="1708C356" w:rsidR="005473BF" w:rsidRDefault="005473BF" w:rsidP="005473BF">
      <w:pPr>
        <w:spacing w:after="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 either case, there are HW requirements that are required to earn a final grade of A, B, or C. See the Syllabus for details.</w:t>
      </w:r>
      <w:r w:rsidR="00247451">
        <w:rPr>
          <w:rFonts w:asciiTheme="minorHAnsi" w:hAnsiTheme="minorHAnsi" w:cstheme="minorHAnsi"/>
          <w:sz w:val="22"/>
        </w:rPr>
        <w:t xml:space="preserve"> </w:t>
      </w:r>
    </w:p>
    <w:p w14:paraId="64078680" w14:textId="77777777" w:rsidR="00575372" w:rsidRPr="00C41EC1" w:rsidRDefault="00575372" w:rsidP="00DC44D6">
      <w:pPr>
        <w:shd w:val="clear" w:color="auto" w:fill="D6E3BC" w:themeFill="accent3" w:themeFillTint="66"/>
        <w:spacing w:after="160"/>
        <w:rPr>
          <w:rFonts w:asciiTheme="minorHAnsi" w:hAnsiTheme="minorHAnsi" w:cstheme="minorHAnsi"/>
          <w:b/>
          <w:szCs w:val="32"/>
        </w:rPr>
      </w:pPr>
      <w:r w:rsidRPr="00C41EC1">
        <w:rPr>
          <w:rFonts w:asciiTheme="minorHAnsi" w:hAnsiTheme="minorHAnsi" w:cstheme="minorHAnsi"/>
          <w:b/>
          <w:szCs w:val="32"/>
        </w:rPr>
        <w:t>Academic Honesty</w:t>
      </w:r>
    </w:p>
    <w:p w14:paraId="24408284" w14:textId="45F43C28" w:rsidR="00DC44D6" w:rsidRDefault="0034220F" w:rsidP="00557488">
      <w:pPr>
        <w:spacing w:after="160"/>
        <w:rPr>
          <w:rFonts w:asciiTheme="minorHAnsi" w:hAnsiTheme="minorHAnsi" w:cstheme="minorHAnsi"/>
          <w:sz w:val="22"/>
          <w:szCs w:val="32"/>
        </w:rPr>
      </w:pPr>
      <w:r w:rsidRPr="00DC44D6">
        <w:rPr>
          <w:rFonts w:asciiTheme="minorHAnsi" w:hAnsiTheme="minorHAnsi" w:cstheme="minorHAnsi"/>
          <w:b/>
          <w:i/>
          <w:sz w:val="22"/>
          <w:szCs w:val="32"/>
        </w:rPr>
        <w:t xml:space="preserve">Section </w:t>
      </w:r>
      <w:r w:rsidR="00575372" w:rsidRPr="00DC44D6">
        <w:rPr>
          <w:rFonts w:asciiTheme="minorHAnsi" w:hAnsiTheme="minorHAnsi" w:cstheme="minorHAnsi"/>
          <w:b/>
          <w:i/>
          <w:sz w:val="22"/>
          <w:szCs w:val="32"/>
        </w:rPr>
        <w:t>A Students</w:t>
      </w:r>
      <w:r w:rsidR="00575372" w:rsidRPr="00C41EC1">
        <w:rPr>
          <w:rFonts w:asciiTheme="minorHAnsi" w:hAnsiTheme="minorHAnsi" w:cstheme="minorHAnsi"/>
          <w:sz w:val="22"/>
          <w:szCs w:val="32"/>
        </w:rPr>
        <w:t xml:space="preserve"> – </w:t>
      </w:r>
      <w:r w:rsidR="00DC44D6">
        <w:rPr>
          <w:rFonts w:asciiTheme="minorHAnsi" w:hAnsiTheme="minorHAnsi" w:cstheme="minorHAnsi"/>
          <w:sz w:val="22"/>
          <w:szCs w:val="32"/>
        </w:rPr>
        <w:t xml:space="preserve">Exam date: </w:t>
      </w:r>
      <w:r w:rsidR="00DC44D6" w:rsidRPr="006802DA">
        <w:rPr>
          <w:rFonts w:asciiTheme="minorHAnsi" w:hAnsiTheme="minorHAnsi" w:cstheme="minorHAnsi"/>
          <w:sz w:val="22"/>
          <w:szCs w:val="32"/>
        </w:rPr>
        <w:t xml:space="preserve">Thursday, </w:t>
      </w:r>
      <w:r w:rsidR="005473BF">
        <w:rPr>
          <w:rFonts w:asciiTheme="minorHAnsi" w:hAnsiTheme="minorHAnsi" w:cstheme="minorHAnsi"/>
          <w:sz w:val="22"/>
          <w:szCs w:val="32"/>
        </w:rPr>
        <w:t>May 2</w:t>
      </w:r>
      <w:r w:rsidR="00DC44D6">
        <w:rPr>
          <w:rFonts w:asciiTheme="minorHAnsi" w:hAnsiTheme="minorHAnsi" w:cstheme="minorHAnsi"/>
          <w:sz w:val="22"/>
          <w:szCs w:val="32"/>
        </w:rPr>
        <w:t>,</w:t>
      </w:r>
      <w:r w:rsidR="00DC44D6" w:rsidRPr="006802DA">
        <w:rPr>
          <w:rFonts w:asciiTheme="minorHAnsi" w:hAnsiTheme="minorHAnsi" w:cstheme="minorHAnsi"/>
          <w:sz w:val="22"/>
          <w:szCs w:val="32"/>
        </w:rPr>
        <w:t xml:space="preserve"> 8-10am.</w:t>
      </w:r>
    </w:p>
    <w:p w14:paraId="48E297DB" w14:textId="59DBB8A6" w:rsidR="00575372" w:rsidRDefault="00575372" w:rsidP="005473BF">
      <w:pPr>
        <w:spacing w:after="160"/>
        <w:ind w:left="360" w:right="907"/>
        <w:jc w:val="both"/>
        <w:rPr>
          <w:rFonts w:asciiTheme="minorHAnsi" w:hAnsiTheme="minorHAnsi" w:cstheme="minorHAnsi"/>
          <w:sz w:val="22"/>
          <w:szCs w:val="32"/>
        </w:rPr>
      </w:pPr>
      <w:r w:rsidRPr="00C41EC1">
        <w:rPr>
          <w:rFonts w:asciiTheme="minorHAnsi" w:hAnsiTheme="minorHAnsi" w:cstheme="minorHAnsi"/>
          <w:sz w:val="22"/>
          <w:szCs w:val="32"/>
        </w:rPr>
        <w:t xml:space="preserve">After you take the exam, it is a violation of academic honesty (see Syllabus for penalties) to discuss (verbal, electronic, </w:t>
      </w:r>
      <w:r w:rsidRPr="00C41EC1">
        <w:rPr>
          <w:rFonts w:asciiTheme="minorHAnsi" w:hAnsiTheme="minorHAnsi" w:cstheme="minorHAnsi"/>
          <w:i/>
          <w:sz w:val="22"/>
          <w:szCs w:val="32"/>
        </w:rPr>
        <w:t>etc.</w:t>
      </w:r>
      <w:r w:rsidRPr="00C41EC1">
        <w:rPr>
          <w:rFonts w:asciiTheme="minorHAnsi" w:hAnsiTheme="minorHAnsi" w:cstheme="minorHAnsi"/>
          <w:sz w:val="22"/>
          <w:szCs w:val="32"/>
        </w:rPr>
        <w:t xml:space="preserve">) the final exam with anyone that is NOT in Section A, until 5pm Friday. You will write and sign a pledge that you </w:t>
      </w:r>
      <w:r w:rsidR="004E35C0">
        <w:rPr>
          <w:rFonts w:asciiTheme="minorHAnsi" w:hAnsiTheme="minorHAnsi" w:cstheme="minorHAnsi"/>
          <w:sz w:val="22"/>
          <w:szCs w:val="32"/>
        </w:rPr>
        <w:t>will</w:t>
      </w:r>
      <w:r w:rsidRPr="00C41EC1">
        <w:rPr>
          <w:rFonts w:asciiTheme="minorHAnsi" w:hAnsiTheme="minorHAnsi" w:cstheme="minorHAnsi"/>
          <w:sz w:val="22"/>
          <w:szCs w:val="32"/>
        </w:rPr>
        <w:t xml:space="preserve"> adhere to this.</w:t>
      </w:r>
    </w:p>
    <w:p w14:paraId="5463A80F" w14:textId="77777777" w:rsidR="00844986" w:rsidRDefault="00575372" w:rsidP="00557488">
      <w:pPr>
        <w:spacing w:after="160"/>
        <w:rPr>
          <w:rFonts w:asciiTheme="minorHAnsi" w:hAnsiTheme="minorHAnsi" w:cstheme="minorHAnsi"/>
          <w:b/>
          <w:i/>
          <w:sz w:val="22"/>
          <w:szCs w:val="32"/>
        </w:rPr>
      </w:pPr>
      <w:r w:rsidRPr="00557488">
        <w:rPr>
          <w:rFonts w:asciiTheme="minorHAnsi" w:hAnsiTheme="minorHAnsi" w:cstheme="minorHAnsi"/>
          <w:b/>
          <w:i/>
          <w:sz w:val="22"/>
          <w:szCs w:val="32"/>
        </w:rPr>
        <w:t>Section</w:t>
      </w:r>
    </w:p>
    <w:p w14:paraId="323054AC" w14:textId="4C32D008" w:rsidR="00557488" w:rsidRDefault="00575372" w:rsidP="00557488">
      <w:pPr>
        <w:spacing w:after="160"/>
        <w:rPr>
          <w:rFonts w:asciiTheme="minorHAnsi" w:hAnsiTheme="minorHAnsi" w:cstheme="minorHAnsi"/>
          <w:sz w:val="22"/>
          <w:szCs w:val="32"/>
        </w:rPr>
      </w:pPr>
      <w:r w:rsidRPr="00557488">
        <w:rPr>
          <w:rFonts w:asciiTheme="minorHAnsi" w:hAnsiTheme="minorHAnsi" w:cstheme="minorHAnsi"/>
          <w:b/>
          <w:i/>
          <w:sz w:val="22"/>
          <w:szCs w:val="32"/>
        </w:rPr>
        <w:t xml:space="preserve"> B Students</w:t>
      </w:r>
      <w:r w:rsidRPr="00C41EC1">
        <w:rPr>
          <w:rFonts w:asciiTheme="minorHAnsi" w:hAnsiTheme="minorHAnsi" w:cstheme="minorHAnsi"/>
          <w:sz w:val="22"/>
          <w:szCs w:val="32"/>
        </w:rPr>
        <w:t xml:space="preserve"> – </w:t>
      </w:r>
      <w:r w:rsidR="00557488">
        <w:rPr>
          <w:rFonts w:asciiTheme="minorHAnsi" w:hAnsiTheme="minorHAnsi" w:cstheme="minorHAnsi"/>
          <w:sz w:val="22"/>
          <w:szCs w:val="32"/>
        </w:rPr>
        <w:t xml:space="preserve">Exam date: </w:t>
      </w:r>
      <w:r w:rsidR="00557488" w:rsidRPr="006802DA">
        <w:rPr>
          <w:rFonts w:asciiTheme="minorHAnsi" w:hAnsiTheme="minorHAnsi" w:cstheme="minorHAnsi"/>
          <w:sz w:val="22"/>
          <w:szCs w:val="32"/>
        </w:rPr>
        <w:t xml:space="preserve">Friday, </w:t>
      </w:r>
      <w:r w:rsidR="005473BF">
        <w:rPr>
          <w:rFonts w:asciiTheme="minorHAnsi" w:hAnsiTheme="minorHAnsi" w:cstheme="minorHAnsi"/>
          <w:sz w:val="22"/>
          <w:szCs w:val="32"/>
        </w:rPr>
        <w:t>May 3</w:t>
      </w:r>
      <w:r w:rsidR="00557488" w:rsidRPr="006802DA">
        <w:rPr>
          <w:rFonts w:asciiTheme="minorHAnsi" w:hAnsiTheme="minorHAnsi" w:cstheme="minorHAnsi"/>
          <w:sz w:val="22"/>
          <w:szCs w:val="32"/>
        </w:rPr>
        <w:t>, 2:45-4:45pm</w:t>
      </w:r>
    </w:p>
    <w:p w14:paraId="6D5C3587" w14:textId="71B5856A" w:rsidR="00575372" w:rsidRDefault="00575372" w:rsidP="00557488">
      <w:pPr>
        <w:spacing w:after="160"/>
        <w:ind w:left="360" w:right="720"/>
        <w:jc w:val="both"/>
        <w:rPr>
          <w:rFonts w:asciiTheme="minorHAnsi" w:hAnsiTheme="minorHAnsi" w:cstheme="minorHAnsi"/>
          <w:sz w:val="22"/>
          <w:szCs w:val="32"/>
        </w:rPr>
      </w:pPr>
      <w:r w:rsidRPr="00C41EC1">
        <w:rPr>
          <w:rFonts w:asciiTheme="minorHAnsi" w:hAnsiTheme="minorHAnsi" w:cstheme="minorHAnsi"/>
          <w:sz w:val="22"/>
          <w:szCs w:val="32"/>
        </w:rPr>
        <w:t xml:space="preserve">It is a violation of academic honesty (see Syllabus for penalties) to discuss (verbal, electronic, </w:t>
      </w:r>
      <w:r w:rsidRPr="00C41EC1">
        <w:rPr>
          <w:rFonts w:asciiTheme="minorHAnsi" w:hAnsiTheme="minorHAnsi" w:cstheme="minorHAnsi"/>
          <w:i/>
          <w:sz w:val="22"/>
          <w:szCs w:val="32"/>
        </w:rPr>
        <w:t>etc.</w:t>
      </w:r>
      <w:r w:rsidRPr="00C41EC1">
        <w:rPr>
          <w:rFonts w:asciiTheme="minorHAnsi" w:hAnsiTheme="minorHAnsi" w:cstheme="minorHAnsi"/>
          <w:sz w:val="22"/>
          <w:szCs w:val="32"/>
        </w:rPr>
        <w:t xml:space="preserve">) the final exam with anyone in Section A, until 5pm Friday. You will write and sign a pledge that you </w:t>
      </w:r>
      <w:r w:rsidR="004E35C0">
        <w:rPr>
          <w:rFonts w:asciiTheme="minorHAnsi" w:hAnsiTheme="minorHAnsi" w:cstheme="minorHAnsi"/>
          <w:sz w:val="22"/>
          <w:szCs w:val="32"/>
        </w:rPr>
        <w:t>will</w:t>
      </w:r>
      <w:r w:rsidRPr="00C41EC1">
        <w:rPr>
          <w:rFonts w:asciiTheme="minorHAnsi" w:hAnsiTheme="minorHAnsi" w:cstheme="minorHAnsi"/>
          <w:sz w:val="22"/>
          <w:szCs w:val="32"/>
        </w:rPr>
        <w:t xml:space="preserve"> adhere to this.</w:t>
      </w:r>
    </w:p>
    <w:p w14:paraId="6B7FF1B9" w14:textId="0CC43B0F" w:rsidR="00575372" w:rsidRPr="00C41EC1" w:rsidRDefault="00A03832" w:rsidP="00557488">
      <w:pPr>
        <w:shd w:val="clear" w:color="auto" w:fill="D6E3BC" w:themeFill="accent3" w:themeFillTint="66"/>
        <w:spacing w:after="160"/>
        <w:rPr>
          <w:rFonts w:asciiTheme="minorHAnsi" w:hAnsiTheme="minorHAnsi" w:cstheme="minorHAnsi"/>
          <w:b/>
          <w:szCs w:val="32"/>
        </w:rPr>
      </w:pPr>
      <w:r>
        <w:rPr>
          <w:rFonts w:asciiTheme="minorHAnsi" w:hAnsiTheme="minorHAnsi" w:cstheme="minorHAnsi"/>
          <w:b/>
          <w:szCs w:val="32"/>
        </w:rPr>
        <w:t xml:space="preserve">Final Exam </w:t>
      </w:r>
      <w:r w:rsidR="00575372">
        <w:rPr>
          <w:rFonts w:asciiTheme="minorHAnsi" w:hAnsiTheme="minorHAnsi" w:cstheme="minorHAnsi"/>
          <w:b/>
          <w:szCs w:val="32"/>
        </w:rPr>
        <w:t>Composition</w:t>
      </w:r>
    </w:p>
    <w:p w14:paraId="1DC0A119" w14:textId="3035AB28" w:rsidR="00AC6FE8" w:rsidRPr="00474CBA" w:rsidRDefault="00557488" w:rsidP="005473BF">
      <w:pPr>
        <w:spacing w:after="16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nal exam has </w:t>
      </w:r>
      <w:r w:rsidR="00474CBA" w:rsidRPr="00DC44D6">
        <w:rPr>
          <w:rFonts w:asciiTheme="minorHAnsi" w:hAnsiTheme="minorHAnsi" w:cstheme="minorHAnsi"/>
          <w:sz w:val="22"/>
          <w:szCs w:val="22"/>
        </w:rPr>
        <w:t>7</w:t>
      </w:r>
      <w:r w:rsidR="00AC6FE8" w:rsidRPr="00DC44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estions, </w:t>
      </w:r>
      <w:r w:rsidR="00A03832" w:rsidRPr="00DC44D6">
        <w:rPr>
          <w:rFonts w:asciiTheme="minorHAnsi" w:hAnsiTheme="minorHAnsi" w:cstheme="minorHAnsi"/>
          <w:sz w:val="22"/>
          <w:szCs w:val="22"/>
        </w:rPr>
        <w:t>all related</w:t>
      </w:r>
      <w:r>
        <w:rPr>
          <w:rFonts w:asciiTheme="minorHAnsi" w:hAnsiTheme="minorHAnsi" w:cstheme="minorHAnsi"/>
          <w:sz w:val="22"/>
          <w:szCs w:val="22"/>
        </w:rPr>
        <w:t xml:space="preserve"> and described in the table below</w:t>
      </w:r>
      <w:r w:rsidR="00AC6FE8" w:rsidRPr="00DC44D6">
        <w:rPr>
          <w:rFonts w:asciiTheme="minorHAnsi" w:hAnsiTheme="minorHAnsi" w:cstheme="minorHAnsi"/>
          <w:sz w:val="22"/>
          <w:szCs w:val="22"/>
        </w:rPr>
        <w:t xml:space="preserve">. </w:t>
      </w:r>
      <w:r w:rsidR="00A03832" w:rsidRPr="00474CB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 exam</w:t>
      </w:r>
      <w:r w:rsidR="00A03832" w:rsidRPr="00474CBA">
        <w:rPr>
          <w:rFonts w:asciiTheme="minorHAnsi" w:hAnsiTheme="minorHAnsi" w:cstheme="minorHAnsi"/>
          <w:sz w:val="22"/>
          <w:szCs w:val="22"/>
        </w:rPr>
        <w:t xml:space="preserve"> handout will provide a written description of 3 classes: a manager class, an abstract class, and a subclass.</w:t>
      </w:r>
    </w:p>
    <w:tbl>
      <w:tblPr>
        <w:tblW w:w="10908" w:type="dxa"/>
        <w:tblInd w:w="-5" w:type="dxa"/>
        <w:tblLook w:val="04A0" w:firstRow="1" w:lastRow="0" w:firstColumn="1" w:lastColumn="0" w:noHBand="0" w:noVBand="1"/>
      </w:tblPr>
      <w:tblGrid>
        <w:gridCol w:w="1051"/>
        <w:gridCol w:w="1219"/>
        <w:gridCol w:w="788"/>
        <w:gridCol w:w="7850"/>
      </w:tblGrid>
      <w:tr w:rsidR="00474CBA" w14:paraId="0514520B" w14:textId="77777777" w:rsidTr="00DC44D6">
        <w:trPr>
          <w:trHeight w:val="28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F7C25F" w14:textId="77777777" w:rsidR="00474CBA" w:rsidRDefault="00474CBA" w:rsidP="00DC44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897FE" w14:textId="77777777" w:rsidR="00474CBA" w:rsidRDefault="00474CBA" w:rsidP="00DC44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pte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1BD12D" w14:textId="77777777" w:rsidR="00474CBA" w:rsidRDefault="00474CBA" w:rsidP="00DC44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48664" w14:textId="77777777" w:rsidR="00474CBA" w:rsidRDefault="00474C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474CBA" w14:paraId="2F670C68" w14:textId="77777777" w:rsidTr="00DC44D6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2DCF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58C8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 1,2,3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D0CA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B0F2" w14:textId="77777777" w:rsidR="00474CBA" w:rsidRDefault="00474CBA" w:rsidP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w a class diagram of the entire system. Make sure you have the exact notation for credit. i.e. class associations, abstract classes and methods, visibility, method parameters and return types.</w:t>
            </w:r>
          </w:p>
        </w:tc>
      </w:tr>
      <w:tr w:rsidR="00474CBA" w14:paraId="30DAB871" w14:textId="77777777" w:rsidTr="00DC44D6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B91E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6460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 5, 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A4B8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0BA0" w14:textId="3130B7A5" w:rsidR="00474CBA" w:rsidRPr="001E7F1F" w:rsidRDefault="00474CBA" w:rsidP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 an abstract class. Throwing an exception will be a part of this</w:t>
            </w:r>
            <w:r w:rsidR="001E7F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well as overriding </w:t>
            </w:r>
            <w:r w:rsidR="001E7F1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quals.</w:t>
            </w:r>
          </w:p>
        </w:tc>
      </w:tr>
      <w:tr w:rsidR="00474CBA" w14:paraId="3CDF30EA" w14:textId="77777777" w:rsidTr="00DC44D6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8D2F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3583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 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E2F2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173C" w14:textId="77777777" w:rsidR="00474CBA" w:rsidRDefault="00474CBA" w:rsidP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rite a subclass including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t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t requir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.form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74CBA" w14:paraId="6DCA6701" w14:textId="77777777" w:rsidTr="00DC44D6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4BDC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225E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 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C1E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E15B" w14:textId="77777777" w:rsidR="00474CBA" w:rsidRDefault="00474CBA" w:rsidP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rite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based, manager class (e.g. the “1” in 1-many). One method will involve casting.</w:t>
            </w:r>
          </w:p>
        </w:tc>
      </w:tr>
      <w:tr w:rsidR="00474CBA" w14:paraId="0ED2F430" w14:textId="77777777" w:rsidTr="00DC44D6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7073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B295" w14:textId="1759B285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F0EC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4BB3" w14:textId="77777777" w:rsidR="00474CBA" w:rsidRDefault="00474CBA" w:rsidP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ten snippets of code to use the manager and other classes.</w:t>
            </w:r>
          </w:p>
        </w:tc>
      </w:tr>
      <w:tr w:rsidR="00474CBA" w14:paraId="0F125C25" w14:textId="77777777" w:rsidTr="00DC44D6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86F7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8E0B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 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0D72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2E6" w14:textId="77777777" w:rsidR="00474CBA" w:rsidRDefault="00474CBA" w:rsidP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 a text file, building a 1-many, returning the manager class. See Ch 7, Sec 7.4, Exercise 2</w:t>
            </w:r>
          </w:p>
        </w:tc>
      </w:tr>
      <w:tr w:rsidR="00474CBA" w14:paraId="641D5A92" w14:textId="77777777" w:rsidTr="00DC44D6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C212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0315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 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0E9A" w14:textId="77777777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F8D9" w14:textId="77777777" w:rsidR="00474CBA" w:rsidRDefault="00474CBA" w:rsidP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lac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manager class with a map, modify several methods</w:t>
            </w:r>
          </w:p>
        </w:tc>
      </w:tr>
      <w:tr w:rsidR="00474CBA" w14:paraId="76E52052" w14:textId="77777777" w:rsidTr="00DC44D6">
        <w:trPr>
          <w:trHeight w:val="288"/>
        </w:trPr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86A7" w14:textId="0FD91DD2" w:rsidR="00474CBA" w:rsidRDefault="00474CBA" w:rsidP="00DC44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C298ED" w14:textId="77777777" w:rsidR="00474CBA" w:rsidRDefault="00474CBA" w:rsidP="00DC44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7170EC" w14:textId="77777777" w:rsidR="00474CBA" w:rsidRDefault="00474CBA" w:rsidP="00DC44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05E9BF" w14:textId="77777777" w:rsidR="00474CBA" w:rsidRDefault="0047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1F3732" w14:textId="72937797" w:rsidR="00474CBA" w:rsidRDefault="00474CBA" w:rsidP="00474CBA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1E5FD551" w14:textId="77777777" w:rsidR="00474CBA" w:rsidRPr="00474CBA" w:rsidRDefault="00474CBA" w:rsidP="00474CBA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0FD1D335" w14:textId="77777777" w:rsidR="00CA1380" w:rsidRDefault="00CA1380" w:rsidP="00CA1380">
      <w:pPr>
        <w:rPr>
          <w:rFonts w:asciiTheme="minorHAnsi" w:hAnsiTheme="minorHAnsi" w:cstheme="minorHAnsi"/>
          <w:sz w:val="22"/>
          <w:szCs w:val="32"/>
        </w:rPr>
      </w:pPr>
    </w:p>
    <w:p w14:paraId="33BC6821" w14:textId="77777777" w:rsidR="00CA1380" w:rsidRPr="00CA1380" w:rsidRDefault="00CA1380" w:rsidP="00CA1380">
      <w:pPr>
        <w:rPr>
          <w:rFonts w:asciiTheme="minorHAnsi" w:hAnsiTheme="minorHAnsi"/>
          <w:sz w:val="22"/>
        </w:rPr>
      </w:pPr>
    </w:p>
    <w:p w14:paraId="0AB52F6D" w14:textId="46468ABB" w:rsidR="00007406" w:rsidRDefault="00007406" w:rsidP="00AC6FE8">
      <w:pPr>
        <w:pStyle w:val="ListParagraph"/>
        <w:rPr>
          <w:rFonts w:asciiTheme="minorHAnsi" w:hAnsiTheme="minorHAnsi"/>
          <w:sz w:val="22"/>
        </w:rPr>
      </w:pPr>
    </w:p>
    <w:sectPr w:rsidR="00007406" w:rsidSect="00D8308E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B1E6" w14:textId="77777777" w:rsidR="00153BC5" w:rsidRDefault="00153BC5">
      <w:r>
        <w:separator/>
      </w:r>
    </w:p>
  </w:endnote>
  <w:endnote w:type="continuationSeparator" w:id="0">
    <w:p w14:paraId="3D47F2BC" w14:textId="77777777" w:rsidR="00153BC5" w:rsidRDefault="0015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7707" w14:textId="77777777" w:rsidR="009A608A" w:rsidRDefault="00F86521" w:rsidP="003D24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60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A38E9" w14:textId="77777777" w:rsidR="009A608A" w:rsidRDefault="009A608A" w:rsidP="003D2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23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9FE7D" w14:textId="0BB25BCB" w:rsidR="00F3233C" w:rsidRDefault="00F3233C">
        <w:pPr>
          <w:pStyle w:val="Footer"/>
          <w:jc w:val="center"/>
        </w:pPr>
        <w:r w:rsidRPr="00F3233C">
          <w:rPr>
            <w:rFonts w:asciiTheme="minorHAnsi" w:hAnsiTheme="minorHAnsi" w:cstheme="minorHAnsi"/>
            <w:sz w:val="20"/>
          </w:rPr>
          <w:fldChar w:fldCharType="begin"/>
        </w:r>
        <w:r w:rsidRPr="00F3233C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F3233C">
          <w:rPr>
            <w:rFonts w:asciiTheme="minorHAnsi" w:hAnsiTheme="minorHAnsi" w:cstheme="minorHAnsi"/>
            <w:sz w:val="20"/>
          </w:rPr>
          <w:fldChar w:fldCharType="separate"/>
        </w:r>
        <w:r w:rsidR="006802DA">
          <w:rPr>
            <w:rFonts w:asciiTheme="minorHAnsi" w:hAnsiTheme="minorHAnsi" w:cstheme="minorHAnsi"/>
            <w:noProof/>
            <w:sz w:val="20"/>
          </w:rPr>
          <w:t>1</w:t>
        </w:r>
        <w:r w:rsidRPr="00F3233C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0E14D230" w14:textId="77777777" w:rsidR="009A608A" w:rsidRDefault="009A608A" w:rsidP="003D2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9392" w14:textId="77777777" w:rsidR="00153BC5" w:rsidRDefault="00153BC5">
      <w:r>
        <w:separator/>
      </w:r>
    </w:p>
  </w:footnote>
  <w:footnote w:type="continuationSeparator" w:id="0">
    <w:p w14:paraId="7E7D57BC" w14:textId="77777777" w:rsidR="00153BC5" w:rsidRDefault="0015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9A8"/>
    <w:multiLevelType w:val="hybridMultilevel"/>
    <w:tmpl w:val="378C3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1CC"/>
    <w:multiLevelType w:val="hybridMultilevel"/>
    <w:tmpl w:val="DE9C9444"/>
    <w:lvl w:ilvl="0" w:tplc="85BAB7C6">
      <w:start w:val="1"/>
      <w:numFmt w:val="decimal"/>
      <w:lvlText w:val="LO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30B"/>
    <w:multiLevelType w:val="hybridMultilevel"/>
    <w:tmpl w:val="CEDC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CAF"/>
    <w:multiLevelType w:val="hybridMultilevel"/>
    <w:tmpl w:val="3B42A7FA"/>
    <w:lvl w:ilvl="0" w:tplc="B4A0CB26">
      <w:start w:val="1"/>
      <w:numFmt w:val="lowerLetter"/>
      <w:lvlText w:val="%1."/>
      <w:lvlJc w:val="left"/>
      <w:pPr>
        <w:ind w:left="720" w:hanging="360"/>
      </w:pPr>
      <w:rPr>
        <w:rFonts w:eastAsia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386B"/>
    <w:multiLevelType w:val="hybridMultilevel"/>
    <w:tmpl w:val="4AAACF48"/>
    <w:lvl w:ilvl="0" w:tplc="E8B618E8">
      <w:start w:val="1"/>
      <w:numFmt w:val="lowerLetter"/>
      <w:lvlText w:val="%1."/>
      <w:lvlJc w:val="left"/>
      <w:pPr>
        <w:ind w:left="360" w:hanging="360"/>
      </w:pPr>
      <w:rPr>
        <w:rFonts w:eastAsia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97C2F"/>
    <w:multiLevelType w:val="hybridMultilevel"/>
    <w:tmpl w:val="F4FC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6C7"/>
    <w:multiLevelType w:val="hybridMultilevel"/>
    <w:tmpl w:val="04CA29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B01C9"/>
    <w:multiLevelType w:val="hybridMultilevel"/>
    <w:tmpl w:val="BD5288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C3370C"/>
    <w:multiLevelType w:val="hybridMultilevel"/>
    <w:tmpl w:val="DCD2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7557"/>
    <w:multiLevelType w:val="hybridMultilevel"/>
    <w:tmpl w:val="CEDC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3AF2"/>
    <w:multiLevelType w:val="hybridMultilevel"/>
    <w:tmpl w:val="DCD2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3AEC"/>
    <w:multiLevelType w:val="hybridMultilevel"/>
    <w:tmpl w:val="04CA2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7AC8"/>
    <w:multiLevelType w:val="hybridMultilevel"/>
    <w:tmpl w:val="378C3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22524"/>
    <w:multiLevelType w:val="hybridMultilevel"/>
    <w:tmpl w:val="A0D6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4DDA"/>
    <w:multiLevelType w:val="hybridMultilevel"/>
    <w:tmpl w:val="CEDC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04091"/>
    <w:multiLevelType w:val="hybridMultilevel"/>
    <w:tmpl w:val="BD5288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6280C52"/>
    <w:multiLevelType w:val="hybridMultilevel"/>
    <w:tmpl w:val="CCB4D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59AD"/>
    <w:multiLevelType w:val="hybridMultilevel"/>
    <w:tmpl w:val="CEDC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575BA"/>
    <w:multiLevelType w:val="hybridMultilevel"/>
    <w:tmpl w:val="E3861D94"/>
    <w:lvl w:ilvl="0" w:tplc="F64C8D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D259A"/>
    <w:multiLevelType w:val="hybridMultilevel"/>
    <w:tmpl w:val="690C7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F9EAA22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33A51"/>
    <w:multiLevelType w:val="hybridMultilevel"/>
    <w:tmpl w:val="F0A20E48"/>
    <w:lvl w:ilvl="0" w:tplc="5D3AF86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0D24"/>
    <w:multiLevelType w:val="hybridMultilevel"/>
    <w:tmpl w:val="04CA2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5EE6"/>
    <w:multiLevelType w:val="hybridMultilevel"/>
    <w:tmpl w:val="CBCA939C"/>
    <w:lvl w:ilvl="0" w:tplc="E8B618E8">
      <w:start w:val="1"/>
      <w:numFmt w:val="lowerLetter"/>
      <w:lvlText w:val="%1."/>
      <w:lvlJc w:val="left"/>
      <w:pPr>
        <w:ind w:left="1440" w:hanging="360"/>
      </w:pPr>
      <w:rPr>
        <w:rFonts w:eastAsia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3B5B25"/>
    <w:multiLevelType w:val="hybridMultilevel"/>
    <w:tmpl w:val="BD5288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1CA4205"/>
    <w:multiLevelType w:val="hybridMultilevel"/>
    <w:tmpl w:val="1CA2BEA4"/>
    <w:lvl w:ilvl="0" w:tplc="1722ED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116368"/>
    <w:multiLevelType w:val="hybridMultilevel"/>
    <w:tmpl w:val="AEA44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5126D"/>
    <w:multiLevelType w:val="hybridMultilevel"/>
    <w:tmpl w:val="137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03D42"/>
    <w:multiLevelType w:val="hybridMultilevel"/>
    <w:tmpl w:val="7570E792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707F1853"/>
    <w:multiLevelType w:val="hybridMultilevel"/>
    <w:tmpl w:val="CCB4D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F3824"/>
    <w:multiLevelType w:val="hybridMultilevel"/>
    <w:tmpl w:val="F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33247"/>
    <w:multiLevelType w:val="hybridMultilevel"/>
    <w:tmpl w:val="BD5288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D97D47"/>
    <w:multiLevelType w:val="hybridMultilevel"/>
    <w:tmpl w:val="BD5288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A93349"/>
    <w:multiLevelType w:val="hybridMultilevel"/>
    <w:tmpl w:val="3162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014D"/>
    <w:multiLevelType w:val="hybridMultilevel"/>
    <w:tmpl w:val="3162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20"/>
  </w:num>
  <w:num w:numId="5">
    <w:abstractNumId w:val="13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9"/>
  </w:num>
  <w:num w:numId="11">
    <w:abstractNumId w:val="27"/>
  </w:num>
  <w:num w:numId="12">
    <w:abstractNumId w:val="4"/>
  </w:num>
  <w:num w:numId="13">
    <w:abstractNumId w:val="32"/>
  </w:num>
  <w:num w:numId="14">
    <w:abstractNumId w:val="3"/>
  </w:num>
  <w:num w:numId="15">
    <w:abstractNumId w:val="25"/>
  </w:num>
  <w:num w:numId="16">
    <w:abstractNumId w:val="18"/>
  </w:num>
  <w:num w:numId="17">
    <w:abstractNumId w:val="22"/>
  </w:num>
  <w:num w:numId="18">
    <w:abstractNumId w:val="31"/>
  </w:num>
  <w:num w:numId="19">
    <w:abstractNumId w:val="30"/>
  </w:num>
  <w:num w:numId="20">
    <w:abstractNumId w:val="7"/>
  </w:num>
  <w:num w:numId="21">
    <w:abstractNumId w:val="15"/>
  </w:num>
  <w:num w:numId="22">
    <w:abstractNumId w:val="16"/>
  </w:num>
  <w:num w:numId="23">
    <w:abstractNumId w:val="23"/>
  </w:num>
  <w:num w:numId="24">
    <w:abstractNumId w:val="28"/>
  </w:num>
  <w:num w:numId="25">
    <w:abstractNumId w:val="6"/>
  </w:num>
  <w:num w:numId="26">
    <w:abstractNumId w:val="21"/>
  </w:num>
  <w:num w:numId="27">
    <w:abstractNumId w:val="11"/>
  </w:num>
  <w:num w:numId="28">
    <w:abstractNumId w:val="12"/>
  </w:num>
  <w:num w:numId="29">
    <w:abstractNumId w:val="0"/>
  </w:num>
  <w:num w:numId="30">
    <w:abstractNumId w:val="24"/>
  </w:num>
  <w:num w:numId="31">
    <w:abstractNumId w:val="10"/>
  </w:num>
  <w:num w:numId="32">
    <w:abstractNumId w:val="8"/>
  </w:num>
  <w:num w:numId="33">
    <w:abstractNumId w:val="5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4D"/>
    <w:rsid w:val="00003954"/>
    <w:rsid w:val="00003F0D"/>
    <w:rsid w:val="000062C7"/>
    <w:rsid w:val="00007406"/>
    <w:rsid w:val="0002074E"/>
    <w:rsid w:val="00023213"/>
    <w:rsid w:val="00027A87"/>
    <w:rsid w:val="000338B7"/>
    <w:rsid w:val="000350EE"/>
    <w:rsid w:val="00036686"/>
    <w:rsid w:val="00072EC4"/>
    <w:rsid w:val="000930B2"/>
    <w:rsid w:val="00096509"/>
    <w:rsid w:val="000976D1"/>
    <w:rsid w:val="000A0D6A"/>
    <w:rsid w:val="000A0FB1"/>
    <w:rsid w:val="000A2D3A"/>
    <w:rsid w:val="000A4484"/>
    <w:rsid w:val="000A6D0A"/>
    <w:rsid w:val="000B5D42"/>
    <w:rsid w:val="000C07E3"/>
    <w:rsid w:val="000F26CF"/>
    <w:rsid w:val="000F5920"/>
    <w:rsid w:val="0010692B"/>
    <w:rsid w:val="00120B96"/>
    <w:rsid w:val="00123AEE"/>
    <w:rsid w:val="00131B3B"/>
    <w:rsid w:val="00133E39"/>
    <w:rsid w:val="00137068"/>
    <w:rsid w:val="00137B0C"/>
    <w:rsid w:val="00153BC5"/>
    <w:rsid w:val="00155A09"/>
    <w:rsid w:val="00160E7E"/>
    <w:rsid w:val="001663F0"/>
    <w:rsid w:val="00167F82"/>
    <w:rsid w:val="001715D0"/>
    <w:rsid w:val="001754E0"/>
    <w:rsid w:val="001754F4"/>
    <w:rsid w:val="001806CC"/>
    <w:rsid w:val="001873D1"/>
    <w:rsid w:val="0019284F"/>
    <w:rsid w:val="00193D1C"/>
    <w:rsid w:val="001A43E7"/>
    <w:rsid w:val="001B0D9E"/>
    <w:rsid w:val="001B57A4"/>
    <w:rsid w:val="001B59A2"/>
    <w:rsid w:val="001C57E0"/>
    <w:rsid w:val="001E2C67"/>
    <w:rsid w:val="001E7F1F"/>
    <w:rsid w:val="002064E9"/>
    <w:rsid w:val="00207F1B"/>
    <w:rsid w:val="00210BD2"/>
    <w:rsid w:val="00215C7D"/>
    <w:rsid w:val="0022284C"/>
    <w:rsid w:val="00230046"/>
    <w:rsid w:val="00230135"/>
    <w:rsid w:val="002317C7"/>
    <w:rsid w:val="002345E2"/>
    <w:rsid w:val="00247451"/>
    <w:rsid w:val="00247C81"/>
    <w:rsid w:val="0025006C"/>
    <w:rsid w:val="00253B6B"/>
    <w:rsid w:val="002603C1"/>
    <w:rsid w:val="0026295E"/>
    <w:rsid w:val="00266762"/>
    <w:rsid w:val="00282495"/>
    <w:rsid w:val="002864AC"/>
    <w:rsid w:val="00287289"/>
    <w:rsid w:val="00287F26"/>
    <w:rsid w:val="002B18DA"/>
    <w:rsid w:val="002C3305"/>
    <w:rsid w:val="002C467F"/>
    <w:rsid w:val="002C597C"/>
    <w:rsid w:val="002E1A40"/>
    <w:rsid w:val="002F3DDD"/>
    <w:rsid w:val="002F4297"/>
    <w:rsid w:val="002F43F7"/>
    <w:rsid w:val="00301B31"/>
    <w:rsid w:val="003067D4"/>
    <w:rsid w:val="00310E78"/>
    <w:rsid w:val="00312FDD"/>
    <w:rsid w:val="00317BAB"/>
    <w:rsid w:val="0032495B"/>
    <w:rsid w:val="0032568A"/>
    <w:rsid w:val="00325FD3"/>
    <w:rsid w:val="0033684F"/>
    <w:rsid w:val="00336F4A"/>
    <w:rsid w:val="00340E80"/>
    <w:rsid w:val="0034110B"/>
    <w:rsid w:val="00341F84"/>
    <w:rsid w:val="0034220F"/>
    <w:rsid w:val="00346E72"/>
    <w:rsid w:val="003663A2"/>
    <w:rsid w:val="003739ED"/>
    <w:rsid w:val="00373B10"/>
    <w:rsid w:val="0037417A"/>
    <w:rsid w:val="003746CA"/>
    <w:rsid w:val="00374C9C"/>
    <w:rsid w:val="00374D08"/>
    <w:rsid w:val="00376251"/>
    <w:rsid w:val="00380218"/>
    <w:rsid w:val="00390FB1"/>
    <w:rsid w:val="00393849"/>
    <w:rsid w:val="003A1F75"/>
    <w:rsid w:val="003A6364"/>
    <w:rsid w:val="003A6864"/>
    <w:rsid w:val="003C267D"/>
    <w:rsid w:val="003C28DD"/>
    <w:rsid w:val="003C38E6"/>
    <w:rsid w:val="003C4688"/>
    <w:rsid w:val="003D2438"/>
    <w:rsid w:val="003D629F"/>
    <w:rsid w:val="003D688A"/>
    <w:rsid w:val="003D79BB"/>
    <w:rsid w:val="003E2B96"/>
    <w:rsid w:val="003F62BD"/>
    <w:rsid w:val="00400557"/>
    <w:rsid w:val="004016A1"/>
    <w:rsid w:val="0040290C"/>
    <w:rsid w:val="0042159A"/>
    <w:rsid w:val="004252D4"/>
    <w:rsid w:val="00433000"/>
    <w:rsid w:val="004408CB"/>
    <w:rsid w:val="004441EB"/>
    <w:rsid w:val="00444EFF"/>
    <w:rsid w:val="00447C35"/>
    <w:rsid w:val="0045034F"/>
    <w:rsid w:val="0045040D"/>
    <w:rsid w:val="004562B4"/>
    <w:rsid w:val="00456694"/>
    <w:rsid w:val="004612A0"/>
    <w:rsid w:val="004673D1"/>
    <w:rsid w:val="00474CBA"/>
    <w:rsid w:val="00476556"/>
    <w:rsid w:val="00490AB4"/>
    <w:rsid w:val="00491AB9"/>
    <w:rsid w:val="00491B13"/>
    <w:rsid w:val="00494E99"/>
    <w:rsid w:val="004A237A"/>
    <w:rsid w:val="004C67D1"/>
    <w:rsid w:val="004D45A7"/>
    <w:rsid w:val="004E35C0"/>
    <w:rsid w:val="004E376E"/>
    <w:rsid w:val="004E68B8"/>
    <w:rsid w:val="004F28FF"/>
    <w:rsid w:val="004F3F3A"/>
    <w:rsid w:val="004F523D"/>
    <w:rsid w:val="00501FCA"/>
    <w:rsid w:val="0050480A"/>
    <w:rsid w:val="00505085"/>
    <w:rsid w:val="00505DB3"/>
    <w:rsid w:val="005067E3"/>
    <w:rsid w:val="00514BEB"/>
    <w:rsid w:val="00531FCD"/>
    <w:rsid w:val="0053214D"/>
    <w:rsid w:val="00535888"/>
    <w:rsid w:val="005436ED"/>
    <w:rsid w:val="00544D54"/>
    <w:rsid w:val="00545017"/>
    <w:rsid w:val="0054571D"/>
    <w:rsid w:val="005473BF"/>
    <w:rsid w:val="005477D8"/>
    <w:rsid w:val="00553BE2"/>
    <w:rsid w:val="00555830"/>
    <w:rsid w:val="005570B4"/>
    <w:rsid w:val="00557488"/>
    <w:rsid w:val="00557A02"/>
    <w:rsid w:val="00564131"/>
    <w:rsid w:val="00564311"/>
    <w:rsid w:val="00564EDE"/>
    <w:rsid w:val="00566E8C"/>
    <w:rsid w:val="005678CD"/>
    <w:rsid w:val="005707C8"/>
    <w:rsid w:val="00575372"/>
    <w:rsid w:val="005823CD"/>
    <w:rsid w:val="00583136"/>
    <w:rsid w:val="00583763"/>
    <w:rsid w:val="00592E1E"/>
    <w:rsid w:val="00594132"/>
    <w:rsid w:val="00595E25"/>
    <w:rsid w:val="00596CA9"/>
    <w:rsid w:val="005A4316"/>
    <w:rsid w:val="005A7C05"/>
    <w:rsid w:val="005B0875"/>
    <w:rsid w:val="005C3E02"/>
    <w:rsid w:val="005D1D3C"/>
    <w:rsid w:val="005D3B44"/>
    <w:rsid w:val="005E243B"/>
    <w:rsid w:val="005E2E81"/>
    <w:rsid w:val="005E72F3"/>
    <w:rsid w:val="00600F1B"/>
    <w:rsid w:val="0061275E"/>
    <w:rsid w:val="006200B6"/>
    <w:rsid w:val="006205ED"/>
    <w:rsid w:val="00623CE1"/>
    <w:rsid w:val="00632C30"/>
    <w:rsid w:val="0063364B"/>
    <w:rsid w:val="00642DB1"/>
    <w:rsid w:val="00643750"/>
    <w:rsid w:val="0064386C"/>
    <w:rsid w:val="00654021"/>
    <w:rsid w:val="00657939"/>
    <w:rsid w:val="00665556"/>
    <w:rsid w:val="00674893"/>
    <w:rsid w:val="006748C7"/>
    <w:rsid w:val="006802DA"/>
    <w:rsid w:val="00680CA7"/>
    <w:rsid w:val="0068361F"/>
    <w:rsid w:val="006850B6"/>
    <w:rsid w:val="00690911"/>
    <w:rsid w:val="0069312B"/>
    <w:rsid w:val="006A2CFE"/>
    <w:rsid w:val="006A355A"/>
    <w:rsid w:val="006A5BDA"/>
    <w:rsid w:val="006B396F"/>
    <w:rsid w:val="006B4302"/>
    <w:rsid w:val="006C38F3"/>
    <w:rsid w:val="006C3C36"/>
    <w:rsid w:val="006C6858"/>
    <w:rsid w:val="006D0898"/>
    <w:rsid w:val="006D1E62"/>
    <w:rsid w:val="006D2790"/>
    <w:rsid w:val="006D2B25"/>
    <w:rsid w:val="006D3244"/>
    <w:rsid w:val="006D6741"/>
    <w:rsid w:val="006D723A"/>
    <w:rsid w:val="006D7FAD"/>
    <w:rsid w:val="006E167F"/>
    <w:rsid w:val="006F7CA7"/>
    <w:rsid w:val="006F7FC5"/>
    <w:rsid w:val="007052B2"/>
    <w:rsid w:val="00707691"/>
    <w:rsid w:val="007078C5"/>
    <w:rsid w:val="00710A51"/>
    <w:rsid w:val="00723946"/>
    <w:rsid w:val="007361A9"/>
    <w:rsid w:val="007470BC"/>
    <w:rsid w:val="00751151"/>
    <w:rsid w:val="00765E67"/>
    <w:rsid w:val="00773AD6"/>
    <w:rsid w:val="00777E80"/>
    <w:rsid w:val="00785759"/>
    <w:rsid w:val="00791CDB"/>
    <w:rsid w:val="0079235D"/>
    <w:rsid w:val="00793D65"/>
    <w:rsid w:val="007A738B"/>
    <w:rsid w:val="007B0C9F"/>
    <w:rsid w:val="007B1CC4"/>
    <w:rsid w:val="007B500D"/>
    <w:rsid w:val="007C470A"/>
    <w:rsid w:val="007E09B8"/>
    <w:rsid w:val="00800E15"/>
    <w:rsid w:val="00801D9F"/>
    <w:rsid w:val="00801EEA"/>
    <w:rsid w:val="00804671"/>
    <w:rsid w:val="00806445"/>
    <w:rsid w:val="008123CC"/>
    <w:rsid w:val="00814C2D"/>
    <w:rsid w:val="00821439"/>
    <w:rsid w:val="008244E3"/>
    <w:rsid w:val="008258E7"/>
    <w:rsid w:val="00826DC8"/>
    <w:rsid w:val="00830A29"/>
    <w:rsid w:val="00832CFF"/>
    <w:rsid w:val="00842D7B"/>
    <w:rsid w:val="00844986"/>
    <w:rsid w:val="0085575E"/>
    <w:rsid w:val="008663E0"/>
    <w:rsid w:val="00874C90"/>
    <w:rsid w:val="0087636B"/>
    <w:rsid w:val="00877121"/>
    <w:rsid w:val="00880133"/>
    <w:rsid w:val="00884848"/>
    <w:rsid w:val="008912AB"/>
    <w:rsid w:val="00894638"/>
    <w:rsid w:val="0089476D"/>
    <w:rsid w:val="008B5292"/>
    <w:rsid w:val="008C4C38"/>
    <w:rsid w:val="008C5961"/>
    <w:rsid w:val="008C6AF9"/>
    <w:rsid w:val="008D0E9A"/>
    <w:rsid w:val="008D49E3"/>
    <w:rsid w:val="008D78A1"/>
    <w:rsid w:val="008F76CC"/>
    <w:rsid w:val="009070AF"/>
    <w:rsid w:val="009101E2"/>
    <w:rsid w:val="00910751"/>
    <w:rsid w:val="009146CF"/>
    <w:rsid w:val="00914C49"/>
    <w:rsid w:val="00924CFA"/>
    <w:rsid w:val="00927299"/>
    <w:rsid w:val="00933383"/>
    <w:rsid w:val="00942335"/>
    <w:rsid w:val="00961908"/>
    <w:rsid w:val="00970F02"/>
    <w:rsid w:val="009734AD"/>
    <w:rsid w:val="00977399"/>
    <w:rsid w:val="00986310"/>
    <w:rsid w:val="009868D8"/>
    <w:rsid w:val="00986B21"/>
    <w:rsid w:val="0099073F"/>
    <w:rsid w:val="009A16BC"/>
    <w:rsid w:val="009A5A29"/>
    <w:rsid w:val="009A608A"/>
    <w:rsid w:val="009C2CD5"/>
    <w:rsid w:val="009D21CC"/>
    <w:rsid w:val="009D799E"/>
    <w:rsid w:val="009E238B"/>
    <w:rsid w:val="009E576E"/>
    <w:rsid w:val="009E587D"/>
    <w:rsid w:val="009F3DEA"/>
    <w:rsid w:val="00A004E9"/>
    <w:rsid w:val="00A03832"/>
    <w:rsid w:val="00A03945"/>
    <w:rsid w:val="00A216AC"/>
    <w:rsid w:val="00A240F0"/>
    <w:rsid w:val="00A27658"/>
    <w:rsid w:val="00A353C3"/>
    <w:rsid w:val="00A410E4"/>
    <w:rsid w:val="00A51F37"/>
    <w:rsid w:val="00A64CFC"/>
    <w:rsid w:val="00A67609"/>
    <w:rsid w:val="00A70177"/>
    <w:rsid w:val="00A70B18"/>
    <w:rsid w:val="00A73B8F"/>
    <w:rsid w:val="00A813EB"/>
    <w:rsid w:val="00A833E4"/>
    <w:rsid w:val="00A92820"/>
    <w:rsid w:val="00A962AE"/>
    <w:rsid w:val="00AA1680"/>
    <w:rsid w:val="00AA262E"/>
    <w:rsid w:val="00AA7517"/>
    <w:rsid w:val="00AB2DC4"/>
    <w:rsid w:val="00AB36E9"/>
    <w:rsid w:val="00AB4C49"/>
    <w:rsid w:val="00AB7550"/>
    <w:rsid w:val="00AC0478"/>
    <w:rsid w:val="00AC60E9"/>
    <w:rsid w:val="00AC6FE8"/>
    <w:rsid w:val="00AD0E3B"/>
    <w:rsid w:val="00AD65A2"/>
    <w:rsid w:val="00AE26DD"/>
    <w:rsid w:val="00AE4830"/>
    <w:rsid w:val="00AE4B4E"/>
    <w:rsid w:val="00AE5FCF"/>
    <w:rsid w:val="00AF1964"/>
    <w:rsid w:val="00AF4A2C"/>
    <w:rsid w:val="00AF515F"/>
    <w:rsid w:val="00B007BD"/>
    <w:rsid w:val="00B11231"/>
    <w:rsid w:val="00B11A6E"/>
    <w:rsid w:val="00B13464"/>
    <w:rsid w:val="00B2245F"/>
    <w:rsid w:val="00B25DCC"/>
    <w:rsid w:val="00B26B81"/>
    <w:rsid w:val="00B26FBC"/>
    <w:rsid w:val="00B35133"/>
    <w:rsid w:val="00B42A34"/>
    <w:rsid w:val="00B452F2"/>
    <w:rsid w:val="00B62F0C"/>
    <w:rsid w:val="00B67293"/>
    <w:rsid w:val="00B74398"/>
    <w:rsid w:val="00B7530E"/>
    <w:rsid w:val="00B8259E"/>
    <w:rsid w:val="00B864CE"/>
    <w:rsid w:val="00B954DB"/>
    <w:rsid w:val="00BA0A30"/>
    <w:rsid w:val="00BA101C"/>
    <w:rsid w:val="00BA72E0"/>
    <w:rsid w:val="00BB6A6C"/>
    <w:rsid w:val="00BC189F"/>
    <w:rsid w:val="00BC774F"/>
    <w:rsid w:val="00BF2F98"/>
    <w:rsid w:val="00BF60B6"/>
    <w:rsid w:val="00BF6838"/>
    <w:rsid w:val="00C04C38"/>
    <w:rsid w:val="00C20D99"/>
    <w:rsid w:val="00C31443"/>
    <w:rsid w:val="00C31797"/>
    <w:rsid w:val="00C40286"/>
    <w:rsid w:val="00C41FC9"/>
    <w:rsid w:val="00C525A8"/>
    <w:rsid w:val="00C617A7"/>
    <w:rsid w:val="00C62831"/>
    <w:rsid w:val="00C678BD"/>
    <w:rsid w:val="00C74E8C"/>
    <w:rsid w:val="00C76188"/>
    <w:rsid w:val="00C84A19"/>
    <w:rsid w:val="00C90B07"/>
    <w:rsid w:val="00CA069E"/>
    <w:rsid w:val="00CA1380"/>
    <w:rsid w:val="00CA1F4D"/>
    <w:rsid w:val="00CB0FB0"/>
    <w:rsid w:val="00CB3519"/>
    <w:rsid w:val="00CB6364"/>
    <w:rsid w:val="00CC1272"/>
    <w:rsid w:val="00CC5D21"/>
    <w:rsid w:val="00CC755A"/>
    <w:rsid w:val="00CD15EF"/>
    <w:rsid w:val="00CD4D11"/>
    <w:rsid w:val="00CE694B"/>
    <w:rsid w:val="00CF5372"/>
    <w:rsid w:val="00D10806"/>
    <w:rsid w:val="00D11316"/>
    <w:rsid w:val="00D1211C"/>
    <w:rsid w:val="00D16510"/>
    <w:rsid w:val="00D16801"/>
    <w:rsid w:val="00D17EC8"/>
    <w:rsid w:val="00D203E0"/>
    <w:rsid w:val="00D23DB1"/>
    <w:rsid w:val="00D34C72"/>
    <w:rsid w:val="00D35824"/>
    <w:rsid w:val="00D43B93"/>
    <w:rsid w:val="00D47732"/>
    <w:rsid w:val="00D73F85"/>
    <w:rsid w:val="00D754E2"/>
    <w:rsid w:val="00D80812"/>
    <w:rsid w:val="00D8308E"/>
    <w:rsid w:val="00D83444"/>
    <w:rsid w:val="00D83F02"/>
    <w:rsid w:val="00D92C27"/>
    <w:rsid w:val="00D93F25"/>
    <w:rsid w:val="00D97A1D"/>
    <w:rsid w:val="00DA0145"/>
    <w:rsid w:val="00DB57B9"/>
    <w:rsid w:val="00DC3F1C"/>
    <w:rsid w:val="00DC44D6"/>
    <w:rsid w:val="00DD25FE"/>
    <w:rsid w:val="00DD417B"/>
    <w:rsid w:val="00DD7490"/>
    <w:rsid w:val="00DE0895"/>
    <w:rsid w:val="00DE7448"/>
    <w:rsid w:val="00DF4A4E"/>
    <w:rsid w:val="00E01F2B"/>
    <w:rsid w:val="00E02177"/>
    <w:rsid w:val="00E055E2"/>
    <w:rsid w:val="00E17945"/>
    <w:rsid w:val="00E32522"/>
    <w:rsid w:val="00E37DD7"/>
    <w:rsid w:val="00E433D4"/>
    <w:rsid w:val="00E55E1E"/>
    <w:rsid w:val="00E569B7"/>
    <w:rsid w:val="00E63768"/>
    <w:rsid w:val="00E659B8"/>
    <w:rsid w:val="00E71A8C"/>
    <w:rsid w:val="00E8156C"/>
    <w:rsid w:val="00E86D38"/>
    <w:rsid w:val="00E97DAE"/>
    <w:rsid w:val="00EA215A"/>
    <w:rsid w:val="00EA255C"/>
    <w:rsid w:val="00EA3417"/>
    <w:rsid w:val="00EB110D"/>
    <w:rsid w:val="00EC370B"/>
    <w:rsid w:val="00ED2593"/>
    <w:rsid w:val="00ED3CC2"/>
    <w:rsid w:val="00EE4C98"/>
    <w:rsid w:val="00EE67DF"/>
    <w:rsid w:val="00EF3B89"/>
    <w:rsid w:val="00EF57AA"/>
    <w:rsid w:val="00F006D5"/>
    <w:rsid w:val="00F022C7"/>
    <w:rsid w:val="00F13647"/>
    <w:rsid w:val="00F14916"/>
    <w:rsid w:val="00F255CC"/>
    <w:rsid w:val="00F3233C"/>
    <w:rsid w:val="00F41EA7"/>
    <w:rsid w:val="00F44AA1"/>
    <w:rsid w:val="00F60389"/>
    <w:rsid w:val="00F61F39"/>
    <w:rsid w:val="00F6355C"/>
    <w:rsid w:val="00F6697F"/>
    <w:rsid w:val="00F67E19"/>
    <w:rsid w:val="00F83EB8"/>
    <w:rsid w:val="00F84383"/>
    <w:rsid w:val="00F86521"/>
    <w:rsid w:val="00F928CA"/>
    <w:rsid w:val="00F93F47"/>
    <w:rsid w:val="00FA1FA0"/>
    <w:rsid w:val="00FA488B"/>
    <w:rsid w:val="00FA6CC0"/>
    <w:rsid w:val="00FB404C"/>
    <w:rsid w:val="00FB4BAD"/>
    <w:rsid w:val="00FB52D9"/>
    <w:rsid w:val="00FB76E2"/>
    <w:rsid w:val="00FC3A57"/>
    <w:rsid w:val="00FC75D0"/>
    <w:rsid w:val="00FD0058"/>
    <w:rsid w:val="00FD430F"/>
    <w:rsid w:val="00FD647C"/>
    <w:rsid w:val="00FD7A95"/>
    <w:rsid w:val="00FE44B1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C425F"/>
  <w15:docId w15:val="{E1826AD9-44D0-460C-BEE2-0DAC57B0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D08"/>
    <w:rPr>
      <w:sz w:val="24"/>
      <w:szCs w:val="24"/>
    </w:rPr>
  </w:style>
  <w:style w:type="paragraph" w:styleId="Heading2">
    <w:name w:val="heading 2"/>
    <w:basedOn w:val="Normal"/>
    <w:next w:val="Normal"/>
    <w:qFormat/>
    <w:rsid w:val="00832CFF"/>
    <w:pPr>
      <w:keepNext/>
      <w:widowControl w:val="0"/>
      <w:tabs>
        <w:tab w:val="right" w:pos="10224"/>
      </w:tabs>
      <w:outlineLvl w:val="1"/>
    </w:pPr>
    <w:rPr>
      <w:rFonts w:ascii="Albertus Extra Bold" w:hAnsi="Albertus Extra Bold"/>
      <w:bCs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41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17B"/>
  </w:style>
  <w:style w:type="paragraph" w:styleId="Header">
    <w:name w:val="header"/>
    <w:basedOn w:val="Normal"/>
    <w:rsid w:val="00DD41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000"/>
    <w:pPr>
      <w:ind w:left="720"/>
      <w:contextualSpacing/>
    </w:pPr>
  </w:style>
  <w:style w:type="paragraph" w:styleId="NoSpacing">
    <w:name w:val="No Spacing"/>
    <w:uiPriority w:val="1"/>
    <w:qFormat/>
    <w:rsid w:val="00D73F85"/>
    <w:rPr>
      <w:sz w:val="24"/>
      <w:szCs w:val="24"/>
    </w:rPr>
  </w:style>
  <w:style w:type="character" w:styleId="Hyperlink">
    <w:name w:val="Hyperlink"/>
    <w:basedOn w:val="DefaultParagraphFont"/>
    <w:rsid w:val="00AA75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37D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56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9B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2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290A-0EEE-46F5-9011-72DC0E65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301 – Lab 01, 8/15/07</vt:lpstr>
    </vt:vector>
  </TitlesOfParts>
  <Company>VSU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301 – Lab 01, 8/15/07</dc:title>
  <dc:creator>Information Technology</dc:creator>
  <cp:lastModifiedBy>David R. Gibson</cp:lastModifiedBy>
  <cp:revision>3</cp:revision>
  <cp:lastPrinted>2009-01-26T21:49:00Z</cp:lastPrinted>
  <dcterms:created xsi:type="dcterms:W3CDTF">2024-04-15T17:40:00Z</dcterms:created>
  <dcterms:modified xsi:type="dcterms:W3CDTF">2024-04-15T17:41:00Z</dcterms:modified>
</cp:coreProperties>
</file>